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皮鹏树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民航管理干部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高中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81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九三学社社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安徽省铜陵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006133704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3b8xi@ask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1-2015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安徽酷哇机器人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财务经理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丸美旗舰店活动审批、落实监控、数据反馈；2.丸美旗舰店爆品运营协助；3.月度/季度生意回顾跟进；4.丸美旗舰店派发跟进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1.1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民航管理干部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经济与贸易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6-2018.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信息化条件下宣传思想工作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协助上级制定并完善公司薪酬管理制度，不断优化薪酬管理流程；2、负责公司每月薪酬核算、员工社保公积金缴纳；3、薪酬工资的数据分析及预算；4、根据公司标准，制作离职员工的离职结算清单；5、完成上级交办的其它工作事项，并及时向上级汇报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